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82F" w:rsidRDefault="00F4482F">
      <w:pPr>
        <w:pStyle w:val="2"/>
        <w:jc w:val="center"/>
      </w:pPr>
      <w:r>
        <w:rPr>
          <w:rFonts w:hint="eastAsia"/>
        </w:rPr>
        <w:t>附件</w:t>
      </w:r>
      <w:r>
        <w:rPr>
          <w:rFonts w:hint="eastAsia"/>
        </w:rPr>
        <w:t xml:space="preserve">1. </w:t>
      </w:r>
      <w:r w:rsidR="006450B0">
        <w:rPr>
          <w:rFonts w:hint="eastAsia"/>
        </w:rPr>
        <w:t>华南理工大学</w:t>
      </w:r>
      <w:r>
        <w:rPr>
          <w:rFonts w:hint="eastAsia"/>
        </w:rPr>
        <w:t>2016-2017</w:t>
      </w:r>
      <w:r>
        <w:rPr>
          <w:rFonts w:hint="eastAsia"/>
        </w:rPr>
        <w:t>学年度</w:t>
      </w:r>
      <w:r w:rsidR="006450B0">
        <w:rPr>
          <w:rFonts w:hint="eastAsia"/>
        </w:rPr>
        <w:t>校园十佳班集体</w:t>
      </w:r>
    </w:p>
    <w:p w:rsidR="00E14377" w:rsidRDefault="006450B0">
      <w:pPr>
        <w:pStyle w:val="2"/>
        <w:jc w:val="center"/>
      </w:pPr>
      <w:r>
        <w:rPr>
          <w:rFonts w:hint="eastAsia"/>
        </w:rPr>
        <w:t>申报表</w:t>
      </w:r>
    </w:p>
    <w:tbl>
      <w:tblPr>
        <w:tblStyle w:val="a4"/>
        <w:tblW w:w="8380" w:type="dxa"/>
        <w:tblLayout w:type="fixed"/>
        <w:tblLook w:val="04A0"/>
      </w:tblPr>
      <w:tblGrid>
        <w:gridCol w:w="1528"/>
        <w:gridCol w:w="281"/>
        <w:gridCol w:w="434"/>
        <w:gridCol w:w="842"/>
        <w:gridCol w:w="826"/>
        <w:gridCol w:w="592"/>
        <w:gridCol w:w="763"/>
        <w:gridCol w:w="319"/>
        <w:gridCol w:w="1398"/>
        <w:gridCol w:w="1397"/>
      </w:tblGrid>
      <w:tr w:rsidR="00E14377" w:rsidRPr="007E2EAA">
        <w:trPr>
          <w:trHeight w:val="829"/>
        </w:trPr>
        <w:tc>
          <w:tcPr>
            <w:tcW w:w="1528" w:type="dxa"/>
            <w:vAlign w:val="center"/>
          </w:tcPr>
          <w:p w:rsidR="00E14377" w:rsidRPr="007E2EAA" w:rsidRDefault="006450B0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E2EAA">
              <w:rPr>
                <w:rFonts w:ascii="宋体" w:eastAsia="宋体" w:hAnsi="宋体" w:cs="宋体" w:hint="eastAsia"/>
                <w:color w:val="000000"/>
                <w:sz w:val="24"/>
              </w:rPr>
              <w:t>学院</w:t>
            </w:r>
          </w:p>
        </w:tc>
        <w:tc>
          <w:tcPr>
            <w:tcW w:w="2383" w:type="dxa"/>
            <w:gridSpan w:val="4"/>
            <w:vAlign w:val="center"/>
          </w:tcPr>
          <w:p w:rsidR="00E14377" w:rsidRPr="007E2EAA" w:rsidRDefault="00E14377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355" w:type="dxa"/>
            <w:gridSpan w:val="2"/>
            <w:vAlign w:val="center"/>
          </w:tcPr>
          <w:p w:rsidR="00E14377" w:rsidRPr="007E2EAA" w:rsidRDefault="003E5565" w:rsidP="00463502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E2EAA">
              <w:rPr>
                <w:rFonts w:ascii="宋体" w:eastAsia="宋体" w:hAnsi="宋体" w:cs="宋体" w:hint="eastAsia"/>
                <w:color w:val="000000"/>
                <w:sz w:val="24"/>
              </w:rPr>
              <w:t>班集体</w:t>
            </w:r>
            <w:r w:rsidR="00463502" w:rsidRPr="007E2EAA">
              <w:rPr>
                <w:rFonts w:ascii="宋体" w:eastAsia="宋体" w:hAnsi="宋体" w:cs="宋体" w:hint="eastAsia"/>
                <w:color w:val="000000"/>
                <w:sz w:val="24"/>
              </w:rPr>
              <w:t>名称</w:t>
            </w:r>
          </w:p>
        </w:tc>
        <w:tc>
          <w:tcPr>
            <w:tcW w:w="3114" w:type="dxa"/>
            <w:gridSpan w:val="3"/>
            <w:vAlign w:val="center"/>
          </w:tcPr>
          <w:p w:rsidR="00E14377" w:rsidRPr="007E2EAA" w:rsidRDefault="00E14377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E14377" w:rsidRPr="007E2EAA">
        <w:trPr>
          <w:trHeight w:val="951"/>
        </w:trPr>
        <w:tc>
          <w:tcPr>
            <w:tcW w:w="2243" w:type="dxa"/>
            <w:gridSpan w:val="3"/>
            <w:vAlign w:val="center"/>
          </w:tcPr>
          <w:p w:rsidR="00E14377" w:rsidRPr="007E2EAA" w:rsidRDefault="003E5565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E2EAA">
              <w:rPr>
                <w:rFonts w:ascii="宋体" w:eastAsia="宋体" w:hAnsi="宋体" w:cs="宋体" w:hint="eastAsia"/>
                <w:color w:val="000000"/>
                <w:sz w:val="24"/>
              </w:rPr>
              <w:t>班集体</w:t>
            </w:r>
            <w:r w:rsidR="006450B0" w:rsidRPr="007E2EAA">
              <w:rPr>
                <w:rFonts w:ascii="宋体" w:eastAsia="宋体" w:hAnsi="宋体" w:cs="宋体" w:hint="eastAsia"/>
                <w:color w:val="000000"/>
                <w:sz w:val="24"/>
              </w:rPr>
              <w:t>主题（口号）</w:t>
            </w:r>
          </w:p>
        </w:tc>
        <w:tc>
          <w:tcPr>
            <w:tcW w:w="6137" w:type="dxa"/>
            <w:gridSpan w:val="7"/>
            <w:vAlign w:val="center"/>
          </w:tcPr>
          <w:p w:rsidR="00E14377" w:rsidRPr="007E2EAA" w:rsidRDefault="00E14377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E14377" w:rsidRPr="007E2EAA" w:rsidTr="005D00EF">
        <w:trPr>
          <w:trHeight w:val="772"/>
        </w:trPr>
        <w:tc>
          <w:tcPr>
            <w:tcW w:w="1809" w:type="dxa"/>
            <w:gridSpan w:val="2"/>
            <w:vAlign w:val="center"/>
          </w:tcPr>
          <w:p w:rsidR="00E14377" w:rsidRPr="007E2EAA" w:rsidRDefault="006450B0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E2EAA">
              <w:rPr>
                <w:rFonts w:ascii="宋体" w:eastAsia="宋体" w:hAnsi="宋体" w:cs="宋体" w:hint="eastAsia"/>
                <w:color w:val="000000"/>
                <w:sz w:val="24"/>
              </w:rPr>
              <w:t>辅导员</w:t>
            </w:r>
          </w:p>
        </w:tc>
        <w:tc>
          <w:tcPr>
            <w:tcW w:w="1276" w:type="dxa"/>
            <w:gridSpan w:val="2"/>
            <w:vAlign w:val="center"/>
          </w:tcPr>
          <w:p w:rsidR="00E14377" w:rsidRPr="007E2EAA" w:rsidRDefault="00E14377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14377" w:rsidRPr="007E2EAA" w:rsidRDefault="006450B0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E2EAA">
              <w:rPr>
                <w:rFonts w:ascii="宋体" w:eastAsia="宋体" w:hAnsi="宋体" w:cs="宋体" w:hint="eastAsia"/>
                <w:color w:val="000000"/>
                <w:sz w:val="24"/>
              </w:rPr>
              <w:t>班主任</w:t>
            </w:r>
          </w:p>
        </w:tc>
        <w:tc>
          <w:tcPr>
            <w:tcW w:w="1082" w:type="dxa"/>
            <w:gridSpan w:val="2"/>
            <w:vAlign w:val="center"/>
          </w:tcPr>
          <w:p w:rsidR="00E14377" w:rsidRPr="007E2EAA" w:rsidRDefault="00E14377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398" w:type="dxa"/>
            <w:vAlign w:val="center"/>
          </w:tcPr>
          <w:p w:rsidR="00E14377" w:rsidRPr="007E2EAA" w:rsidRDefault="007E2EAA" w:rsidP="007E2EA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班级</w:t>
            </w:r>
            <w:r w:rsidR="006450B0" w:rsidRPr="007E2EAA">
              <w:rPr>
                <w:rFonts w:ascii="宋体" w:eastAsia="宋体" w:hAnsi="宋体" w:cs="宋体" w:hint="eastAsia"/>
                <w:color w:val="000000"/>
                <w:sz w:val="24"/>
              </w:rPr>
              <w:t>人数</w:t>
            </w:r>
          </w:p>
        </w:tc>
        <w:tc>
          <w:tcPr>
            <w:tcW w:w="1397" w:type="dxa"/>
            <w:vAlign w:val="center"/>
          </w:tcPr>
          <w:p w:rsidR="00E14377" w:rsidRPr="007E2EAA" w:rsidRDefault="00E14377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E14377" w:rsidRPr="007E2EAA" w:rsidTr="005D00EF">
        <w:trPr>
          <w:trHeight w:val="1910"/>
        </w:trPr>
        <w:tc>
          <w:tcPr>
            <w:tcW w:w="1809" w:type="dxa"/>
            <w:gridSpan w:val="2"/>
            <w:vAlign w:val="center"/>
          </w:tcPr>
          <w:p w:rsidR="00E14377" w:rsidRPr="007E2EAA" w:rsidRDefault="003E5565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E2EAA">
              <w:rPr>
                <w:rFonts w:ascii="宋体" w:eastAsia="宋体" w:hAnsi="宋体" w:cs="宋体" w:hint="eastAsia"/>
                <w:color w:val="000000"/>
                <w:sz w:val="24"/>
              </w:rPr>
              <w:t>班集体</w:t>
            </w:r>
            <w:r w:rsidR="006450B0" w:rsidRPr="007E2EAA">
              <w:rPr>
                <w:rFonts w:ascii="宋体" w:eastAsia="宋体" w:hAnsi="宋体" w:cs="宋体" w:hint="eastAsia"/>
                <w:color w:val="000000"/>
                <w:sz w:val="24"/>
              </w:rPr>
              <w:t>简介</w:t>
            </w:r>
            <w:r w:rsidR="005D00EF" w:rsidRPr="007E2EAA">
              <w:rPr>
                <w:rFonts w:ascii="宋体" w:eastAsia="宋体" w:hAnsi="宋体" w:cs="宋体" w:hint="eastAsia"/>
                <w:color w:val="000000"/>
                <w:sz w:val="24"/>
              </w:rPr>
              <w:t>（300字以内）</w:t>
            </w:r>
          </w:p>
        </w:tc>
        <w:tc>
          <w:tcPr>
            <w:tcW w:w="6571" w:type="dxa"/>
            <w:gridSpan w:val="8"/>
            <w:vAlign w:val="center"/>
          </w:tcPr>
          <w:p w:rsidR="00E14377" w:rsidRPr="007E2EAA" w:rsidRDefault="00E14377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  <w:p w:rsidR="006439E4" w:rsidRPr="007E2EAA" w:rsidRDefault="006439E4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  <w:p w:rsidR="006439E4" w:rsidRPr="007E2EAA" w:rsidRDefault="006439E4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  <w:p w:rsidR="006439E4" w:rsidRPr="007E2EAA" w:rsidRDefault="006439E4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  <w:p w:rsidR="006439E4" w:rsidRPr="007E2EAA" w:rsidRDefault="006439E4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  <w:p w:rsidR="006439E4" w:rsidRPr="007E2EAA" w:rsidRDefault="006439E4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  <w:p w:rsidR="006439E4" w:rsidRPr="007E2EAA" w:rsidRDefault="006439E4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  <w:p w:rsidR="006439E4" w:rsidRPr="007E2EAA" w:rsidRDefault="006439E4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E14377" w:rsidRPr="007E2EAA" w:rsidTr="005D00EF">
        <w:trPr>
          <w:trHeight w:val="2217"/>
        </w:trPr>
        <w:tc>
          <w:tcPr>
            <w:tcW w:w="1809" w:type="dxa"/>
            <w:gridSpan w:val="2"/>
            <w:vAlign w:val="center"/>
          </w:tcPr>
          <w:p w:rsidR="00E14377" w:rsidRPr="007E2EAA" w:rsidRDefault="006450B0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E2EAA">
              <w:rPr>
                <w:rFonts w:ascii="宋体" w:eastAsia="宋体" w:hAnsi="宋体" w:cs="宋体" w:hint="eastAsia"/>
                <w:color w:val="000000"/>
                <w:sz w:val="24"/>
              </w:rPr>
              <w:t>年度工作总结（可另附页）</w:t>
            </w:r>
          </w:p>
        </w:tc>
        <w:tc>
          <w:tcPr>
            <w:tcW w:w="6571" w:type="dxa"/>
            <w:gridSpan w:val="8"/>
            <w:vAlign w:val="center"/>
          </w:tcPr>
          <w:p w:rsidR="00E14377" w:rsidRPr="007E2EAA" w:rsidRDefault="00E14377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  <w:p w:rsidR="006439E4" w:rsidRPr="007E2EAA" w:rsidRDefault="006439E4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  <w:p w:rsidR="006439E4" w:rsidRPr="007E2EAA" w:rsidRDefault="006439E4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  <w:p w:rsidR="006439E4" w:rsidRPr="007E2EAA" w:rsidRDefault="006439E4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  <w:p w:rsidR="006439E4" w:rsidRPr="007E2EAA" w:rsidRDefault="006439E4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  <w:p w:rsidR="006439E4" w:rsidRPr="007E2EAA" w:rsidRDefault="006439E4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  <w:p w:rsidR="006439E4" w:rsidRPr="007E2EAA" w:rsidRDefault="006439E4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  <w:p w:rsidR="006439E4" w:rsidRPr="007E2EAA" w:rsidRDefault="006439E4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  <w:p w:rsidR="006439E4" w:rsidRPr="007E2EAA" w:rsidRDefault="006439E4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  <w:p w:rsidR="006439E4" w:rsidRPr="007E2EAA" w:rsidRDefault="006439E4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  <w:p w:rsidR="006439E4" w:rsidRPr="007E2EAA" w:rsidRDefault="006439E4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  <w:p w:rsidR="006439E4" w:rsidRPr="007E2EAA" w:rsidRDefault="006439E4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  <w:p w:rsidR="006439E4" w:rsidRDefault="006439E4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  <w:p w:rsidR="007E2EAA" w:rsidRDefault="007E2EAA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  <w:p w:rsidR="007E2EAA" w:rsidRDefault="007E2EAA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  <w:p w:rsidR="007E2EAA" w:rsidRDefault="007E2EAA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  <w:p w:rsidR="007E2EAA" w:rsidRDefault="007E2EAA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  <w:p w:rsidR="007E2EAA" w:rsidRDefault="007E2EAA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  <w:p w:rsidR="007E2EAA" w:rsidRDefault="007E2EAA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  <w:p w:rsidR="007E2EAA" w:rsidRDefault="007E2EAA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  <w:p w:rsidR="007E2EAA" w:rsidRPr="007E2EAA" w:rsidRDefault="007E2EAA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  <w:p w:rsidR="006439E4" w:rsidRPr="007E2EAA" w:rsidRDefault="006439E4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  <w:p w:rsidR="006439E4" w:rsidRPr="007E2EAA" w:rsidRDefault="006439E4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  <w:p w:rsidR="006439E4" w:rsidRPr="007E2EAA" w:rsidRDefault="006439E4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E14377" w:rsidRPr="007E2EAA" w:rsidTr="005D00EF">
        <w:trPr>
          <w:trHeight w:val="1910"/>
        </w:trPr>
        <w:tc>
          <w:tcPr>
            <w:tcW w:w="1809" w:type="dxa"/>
            <w:gridSpan w:val="2"/>
            <w:vAlign w:val="center"/>
          </w:tcPr>
          <w:p w:rsidR="00E14377" w:rsidRPr="007E2EAA" w:rsidRDefault="003E5565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E2EAA">
              <w:rPr>
                <w:rFonts w:ascii="宋体" w:eastAsia="宋体" w:hAnsi="宋体" w:cs="宋体" w:hint="eastAsia"/>
                <w:color w:val="000000"/>
                <w:sz w:val="24"/>
              </w:rPr>
              <w:lastRenderedPageBreak/>
              <w:t>班集体</w:t>
            </w:r>
            <w:r w:rsidR="006450B0" w:rsidRPr="007E2EAA">
              <w:rPr>
                <w:rFonts w:ascii="宋体" w:eastAsia="宋体" w:hAnsi="宋体" w:cs="宋体" w:hint="eastAsia"/>
                <w:color w:val="000000"/>
                <w:sz w:val="24"/>
              </w:rPr>
              <w:t>获奖情况</w:t>
            </w:r>
          </w:p>
        </w:tc>
        <w:tc>
          <w:tcPr>
            <w:tcW w:w="6571" w:type="dxa"/>
            <w:gridSpan w:val="8"/>
            <w:vAlign w:val="center"/>
          </w:tcPr>
          <w:p w:rsidR="00E14377" w:rsidRPr="007E2EAA" w:rsidRDefault="00E14377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  <w:p w:rsidR="006439E4" w:rsidRPr="007E2EAA" w:rsidRDefault="006439E4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  <w:p w:rsidR="006439E4" w:rsidRPr="007E2EAA" w:rsidRDefault="006439E4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  <w:p w:rsidR="006439E4" w:rsidRPr="007E2EAA" w:rsidRDefault="006439E4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  <w:p w:rsidR="006439E4" w:rsidRDefault="006439E4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  <w:p w:rsidR="007E2EAA" w:rsidRDefault="007E2EAA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  <w:p w:rsidR="007E2EAA" w:rsidRDefault="007E2EAA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  <w:p w:rsidR="007E2EAA" w:rsidRDefault="007E2EAA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  <w:p w:rsidR="007E2EAA" w:rsidRDefault="007E2EAA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  <w:p w:rsidR="007E2EAA" w:rsidRDefault="007E2EAA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  <w:p w:rsidR="007E2EAA" w:rsidRDefault="007E2EAA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  <w:p w:rsidR="007E2EAA" w:rsidRDefault="007E2EAA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  <w:p w:rsidR="007E2EAA" w:rsidRDefault="007E2EAA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  <w:p w:rsidR="007E2EAA" w:rsidRDefault="007E2EAA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  <w:p w:rsidR="007E2EAA" w:rsidRDefault="007E2EAA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  <w:p w:rsidR="007E2EAA" w:rsidRPr="007E2EAA" w:rsidRDefault="007E2EA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E14377" w:rsidRPr="007E2EAA" w:rsidTr="005D00EF">
        <w:trPr>
          <w:trHeight w:val="1910"/>
        </w:trPr>
        <w:tc>
          <w:tcPr>
            <w:tcW w:w="1809" w:type="dxa"/>
            <w:gridSpan w:val="2"/>
            <w:vAlign w:val="center"/>
          </w:tcPr>
          <w:p w:rsidR="00E14377" w:rsidRPr="007E2EAA" w:rsidRDefault="006450B0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E2EAA">
              <w:rPr>
                <w:rFonts w:ascii="宋体" w:eastAsia="宋体" w:hAnsi="宋体" w:cs="宋体" w:hint="eastAsia"/>
                <w:color w:val="000000"/>
                <w:sz w:val="24"/>
              </w:rPr>
              <w:t>师长点评</w:t>
            </w:r>
          </w:p>
        </w:tc>
        <w:tc>
          <w:tcPr>
            <w:tcW w:w="6571" w:type="dxa"/>
            <w:gridSpan w:val="8"/>
            <w:vAlign w:val="center"/>
          </w:tcPr>
          <w:p w:rsidR="00E14377" w:rsidRPr="007E2EAA" w:rsidRDefault="00E14377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  <w:p w:rsidR="006439E4" w:rsidRPr="007E2EAA" w:rsidRDefault="006439E4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  <w:p w:rsidR="006439E4" w:rsidRDefault="006439E4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  <w:p w:rsidR="007E2EAA" w:rsidRDefault="007E2EAA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  <w:p w:rsidR="007E2EAA" w:rsidRDefault="007E2EAA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  <w:p w:rsidR="007E2EAA" w:rsidRDefault="007E2EAA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  <w:p w:rsidR="007E2EAA" w:rsidRDefault="007E2EAA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  <w:p w:rsidR="007E2EAA" w:rsidRDefault="007E2EAA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  <w:p w:rsidR="007E2EAA" w:rsidRPr="007E2EAA" w:rsidRDefault="007E2EA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E14377" w:rsidRPr="007E2EAA" w:rsidTr="005D00EF">
        <w:trPr>
          <w:trHeight w:val="1959"/>
        </w:trPr>
        <w:tc>
          <w:tcPr>
            <w:tcW w:w="1809" w:type="dxa"/>
            <w:gridSpan w:val="2"/>
            <w:vAlign w:val="center"/>
          </w:tcPr>
          <w:p w:rsidR="00E14377" w:rsidRPr="007E2EAA" w:rsidRDefault="006450B0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E2EAA">
              <w:rPr>
                <w:rFonts w:ascii="宋体" w:eastAsia="宋体" w:hAnsi="宋体" w:cs="宋体" w:hint="eastAsia"/>
                <w:color w:val="000000"/>
                <w:sz w:val="24"/>
              </w:rPr>
              <w:t>学院意见</w:t>
            </w:r>
          </w:p>
        </w:tc>
        <w:tc>
          <w:tcPr>
            <w:tcW w:w="6571" w:type="dxa"/>
            <w:gridSpan w:val="8"/>
            <w:vAlign w:val="center"/>
          </w:tcPr>
          <w:p w:rsidR="00E14377" w:rsidRDefault="00E14377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  <w:p w:rsidR="007E2EAA" w:rsidRDefault="007E2EAA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  <w:p w:rsidR="007E2EAA" w:rsidRDefault="007E2EAA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  <w:p w:rsidR="007E2EAA" w:rsidRDefault="007E2EAA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  <w:p w:rsidR="007E2EAA" w:rsidRDefault="007E2EAA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  <w:p w:rsidR="007E2EAA" w:rsidRDefault="007E2EAA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  <w:p w:rsidR="007E2EAA" w:rsidRDefault="007E2EAA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  <w:p w:rsidR="007E2EAA" w:rsidRDefault="007E2EAA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  <w:p w:rsidR="007E2EAA" w:rsidRDefault="007E2EAA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  <w:p w:rsidR="007E2EAA" w:rsidRPr="007E2EAA" w:rsidRDefault="007E2EA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E14377" w:rsidRPr="007E2EAA" w:rsidRDefault="006450B0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E2EAA">
              <w:rPr>
                <w:rFonts w:ascii="宋体" w:eastAsia="宋体" w:hAnsi="宋体" w:cs="宋体" w:hint="eastAsia"/>
                <w:color w:val="000000"/>
                <w:sz w:val="24"/>
              </w:rPr>
              <w:t xml:space="preserve">                      （学院公章）</w:t>
            </w:r>
          </w:p>
          <w:p w:rsidR="00E14377" w:rsidRPr="007E2EAA" w:rsidRDefault="006450B0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E2EAA">
              <w:rPr>
                <w:rFonts w:ascii="宋体" w:eastAsia="宋体" w:hAnsi="宋体" w:cs="宋体" w:hint="eastAsia"/>
                <w:color w:val="000000"/>
                <w:sz w:val="24"/>
              </w:rPr>
              <w:t xml:space="preserve">    </w:t>
            </w:r>
            <w:r w:rsidR="00463502" w:rsidRPr="007E2EAA">
              <w:rPr>
                <w:rFonts w:ascii="宋体" w:eastAsia="宋体" w:hAnsi="宋体" w:cs="宋体" w:hint="eastAsia"/>
                <w:color w:val="000000"/>
                <w:sz w:val="24"/>
              </w:rPr>
              <w:t>主管领导</w:t>
            </w:r>
            <w:r w:rsidRPr="007E2EAA">
              <w:rPr>
                <w:rFonts w:ascii="宋体" w:eastAsia="宋体" w:hAnsi="宋体" w:cs="宋体" w:hint="eastAsia"/>
                <w:color w:val="000000"/>
                <w:sz w:val="24"/>
              </w:rPr>
              <w:t>签字：        日期：</w:t>
            </w:r>
          </w:p>
        </w:tc>
      </w:tr>
    </w:tbl>
    <w:p w:rsidR="00663328" w:rsidRPr="00663328" w:rsidRDefault="00463502" w:rsidP="002C47B9">
      <w:r>
        <w:rPr>
          <w:rFonts w:ascii="宋体" w:eastAsia="宋体" w:hAnsi="宋体" w:cs="宋体" w:hint="eastAsia"/>
          <w:color w:val="000000"/>
          <w:sz w:val="27"/>
          <w:szCs w:val="27"/>
        </w:rPr>
        <w:t>备注：表格内容填写可参考附后的班集体介绍模板。</w:t>
      </w:r>
    </w:p>
    <w:sectPr w:rsidR="00663328" w:rsidRPr="00663328" w:rsidSect="006439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ADA" w:rsidRDefault="00D35ADA" w:rsidP="0023574C">
      <w:r>
        <w:separator/>
      </w:r>
    </w:p>
  </w:endnote>
  <w:endnote w:type="continuationSeparator" w:id="1">
    <w:p w:rsidR="00D35ADA" w:rsidRDefault="00D35ADA" w:rsidP="00235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ADA" w:rsidRDefault="00D35ADA" w:rsidP="0023574C">
      <w:r>
        <w:separator/>
      </w:r>
    </w:p>
  </w:footnote>
  <w:footnote w:type="continuationSeparator" w:id="1">
    <w:p w:rsidR="00D35ADA" w:rsidRDefault="00D35ADA" w:rsidP="002357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957F0"/>
    <w:multiLevelType w:val="singleLevel"/>
    <w:tmpl w:val="563957F0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3F5A5FE3"/>
    <w:rsid w:val="000C3B68"/>
    <w:rsid w:val="001F7739"/>
    <w:rsid w:val="0023574C"/>
    <w:rsid w:val="002C47B9"/>
    <w:rsid w:val="003E5565"/>
    <w:rsid w:val="00463502"/>
    <w:rsid w:val="00486F03"/>
    <w:rsid w:val="00551B93"/>
    <w:rsid w:val="005A7285"/>
    <w:rsid w:val="005D00EF"/>
    <w:rsid w:val="005D5540"/>
    <w:rsid w:val="00612BA2"/>
    <w:rsid w:val="006439E4"/>
    <w:rsid w:val="006450B0"/>
    <w:rsid w:val="00663328"/>
    <w:rsid w:val="006F430A"/>
    <w:rsid w:val="00767E53"/>
    <w:rsid w:val="007E2EAA"/>
    <w:rsid w:val="007F696B"/>
    <w:rsid w:val="00843E77"/>
    <w:rsid w:val="008708F8"/>
    <w:rsid w:val="00886928"/>
    <w:rsid w:val="008D495D"/>
    <w:rsid w:val="009020C7"/>
    <w:rsid w:val="00913209"/>
    <w:rsid w:val="0097459C"/>
    <w:rsid w:val="0099247A"/>
    <w:rsid w:val="00D35ADA"/>
    <w:rsid w:val="00DC6E02"/>
    <w:rsid w:val="00E14377"/>
    <w:rsid w:val="00EE191B"/>
    <w:rsid w:val="00F06051"/>
    <w:rsid w:val="00F4482F"/>
    <w:rsid w:val="00FA0DF7"/>
    <w:rsid w:val="3F5A5FE3"/>
    <w:rsid w:val="41CC6044"/>
    <w:rsid w:val="7D2B7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437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unhideWhenUsed/>
    <w:qFormat/>
    <w:rsid w:val="00E14377"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E14377"/>
    <w:rPr>
      <w:color w:val="0000FF"/>
      <w:u w:val="single"/>
    </w:rPr>
  </w:style>
  <w:style w:type="table" w:styleId="a4">
    <w:name w:val="Table Grid"/>
    <w:basedOn w:val="a1"/>
    <w:rsid w:val="00E1437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rsid w:val="002357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23574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rsid w:val="002357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23574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Date"/>
    <w:basedOn w:val="a"/>
    <w:next w:val="a"/>
    <w:link w:val="Char1"/>
    <w:rsid w:val="00F4482F"/>
    <w:pPr>
      <w:ind w:leftChars="2500" w:left="100"/>
    </w:pPr>
  </w:style>
  <w:style w:type="character" w:customStyle="1" w:styleId="Char1">
    <w:name w:val="日期 Char"/>
    <w:basedOn w:val="a0"/>
    <w:link w:val="a7"/>
    <w:rsid w:val="00F4482F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8">
    <w:name w:val="Balloon Text"/>
    <w:basedOn w:val="a"/>
    <w:link w:val="Char2"/>
    <w:rsid w:val="001F7739"/>
    <w:rPr>
      <w:sz w:val="18"/>
      <w:szCs w:val="18"/>
    </w:rPr>
  </w:style>
  <w:style w:type="character" w:customStyle="1" w:styleId="Char2">
    <w:name w:val="批注框文本 Char"/>
    <w:basedOn w:val="a0"/>
    <w:link w:val="a8"/>
    <w:rsid w:val="001F773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1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A7955C8-A1E1-4FA1-85CE-959537858E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40</Words>
  <Characters>229</Characters>
  <Application>Microsoft Office Word</Application>
  <DocSecurity>0</DocSecurity>
  <Lines>1</Lines>
  <Paragraphs>1</Paragraphs>
  <ScaleCrop>false</ScaleCrop>
  <Company>china</Company>
  <LinksUpToDate>false</LinksUpToDate>
  <CharactersWithSpaces>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金格科技</cp:lastModifiedBy>
  <cp:revision>16</cp:revision>
  <dcterms:created xsi:type="dcterms:W3CDTF">2017-10-21T11:06:00Z</dcterms:created>
  <dcterms:modified xsi:type="dcterms:W3CDTF">2017-10-26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89</vt:lpwstr>
  </property>
</Properties>
</file>